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78D1" w14:textId="77777777" w:rsidR="00724F4D" w:rsidRPr="00724F4D" w:rsidRDefault="00724F4D" w:rsidP="00724F4D">
      <w:r w:rsidRPr="00724F4D">
        <w:rPr>
          <w:rFonts w:hint="eastAsia"/>
        </w:rPr>
        <w:t>作业四</w:t>
      </w:r>
    </w:p>
    <w:p w14:paraId="26A8B874" w14:textId="77777777" w:rsidR="00724F4D" w:rsidRPr="00724F4D" w:rsidRDefault="00724F4D" w:rsidP="00724F4D">
      <w:r w:rsidRPr="00724F4D">
        <w:rPr>
          <w:rFonts w:hint="eastAsia"/>
        </w:rPr>
        <w:t>1</w:t>
      </w:r>
      <w:r w:rsidRPr="00724F4D">
        <w:rPr>
          <w:rFonts w:hint="eastAsia"/>
        </w:rPr>
        <w:t>、自定义</w:t>
      </w:r>
      <w:r w:rsidRPr="00724F4D">
        <w:rPr>
          <w:rFonts w:hint="eastAsia"/>
        </w:rPr>
        <w:t>4</w:t>
      </w:r>
      <w:r w:rsidRPr="00724F4D">
        <w:rPr>
          <w:rFonts w:hint="eastAsia"/>
        </w:rPr>
        <w:t>个函数，并用</w:t>
      </w:r>
      <w:r w:rsidRPr="00724F4D">
        <w:rPr>
          <w:rFonts w:hint="eastAsia"/>
        </w:rPr>
        <w:t xml:space="preserve"> fplot </w:t>
      </w:r>
      <w:r w:rsidRPr="00724F4D">
        <w:rPr>
          <w:rFonts w:hint="eastAsia"/>
        </w:rPr>
        <w:t>绘图，每个图形在</w:t>
      </w:r>
      <w:r w:rsidRPr="00724F4D">
        <w:rPr>
          <w:rFonts w:hint="eastAsia"/>
        </w:rPr>
        <w:t xml:space="preserve"> subplot </w:t>
      </w:r>
      <w:r w:rsidRPr="00724F4D">
        <w:rPr>
          <w:rFonts w:hint="eastAsia"/>
        </w:rPr>
        <w:t>中单独显示。</w:t>
      </w:r>
    </w:p>
    <w:p w14:paraId="31B8FB68" w14:textId="77777777" w:rsidR="00724F4D" w:rsidRPr="00724F4D" w:rsidRDefault="00724F4D" w:rsidP="00724F4D">
      <w:r w:rsidRPr="00724F4D">
        <w:rPr>
          <w:rFonts w:hint="eastAsia"/>
        </w:rPr>
        <w:t>【高数函数表达式】</w:t>
      </w:r>
    </w:p>
    <w:p w14:paraId="20918047" w14:textId="77777777" w:rsidR="00724F4D" w:rsidRPr="00724F4D" w:rsidRDefault="00724F4D" w:rsidP="00724F4D">
      <w:r w:rsidRPr="00724F4D">
        <w:rPr>
          <w:rFonts w:hint="eastAsia"/>
        </w:rPr>
        <w:t>2</w:t>
      </w:r>
      <w:r w:rsidRPr="00724F4D">
        <w:rPr>
          <w:rFonts w:hint="eastAsia"/>
        </w:rPr>
        <w:t>、自定义</w:t>
      </w:r>
      <w:r w:rsidRPr="00724F4D">
        <w:rPr>
          <w:rFonts w:hint="eastAsia"/>
        </w:rPr>
        <w:t>6</w:t>
      </w:r>
      <w:r w:rsidRPr="00724F4D">
        <w:rPr>
          <w:rFonts w:hint="eastAsia"/>
        </w:rPr>
        <w:t>个函数，并用</w:t>
      </w:r>
      <w:r w:rsidRPr="00724F4D">
        <w:rPr>
          <w:rFonts w:hint="eastAsia"/>
        </w:rPr>
        <w:t xml:space="preserve"> ezplot </w:t>
      </w:r>
      <w:r w:rsidRPr="00724F4D">
        <w:rPr>
          <w:rFonts w:hint="eastAsia"/>
        </w:rPr>
        <w:t>绘图，每个图形在</w:t>
      </w:r>
      <w:r w:rsidRPr="00724F4D">
        <w:rPr>
          <w:rFonts w:hint="eastAsia"/>
        </w:rPr>
        <w:t xml:space="preserve"> subplot </w:t>
      </w:r>
      <w:r w:rsidRPr="00724F4D">
        <w:rPr>
          <w:rFonts w:hint="eastAsia"/>
        </w:rPr>
        <w:t>中单独显示。</w:t>
      </w:r>
    </w:p>
    <w:p w14:paraId="08F2DFD0" w14:textId="77777777" w:rsidR="00724F4D" w:rsidRPr="00724F4D" w:rsidRDefault="00724F4D" w:rsidP="00724F4D">
      <w:r w:rsidRPr="00724F4D">
        <w:rPr>
          <w:rFonts w:hint="eastAsia"/>
        </w:rPr>
        <w:t>【高数隐函数】</w:t>
      </w:r>
    </w:p>
    <w:p w14:paraId="6880F4FE" w14:textId="77777777" w:rsidR="00724F4D" w:rsidRPr="00724F4D" w:rsidRDefault="00724F4D" w:rsidP="00724F4D">
      <w:r w:rsidRPr="00724F4D">
        <w:rPr>
          <w:rFonts w:hint="eastAsia"/>
        </w:rPr>
        <w:t>3</w:t>
      </w:r>
      <w:r w:rsidRPr="00724F4D">
        <w:rPr>
          <w:rFonts w:hint="eastAsia"/>
        </w:rPr>
        <w:t>、自定义一个</w:t>
      </w:r>
      <w:r w:rsidRPr="00724F4D">
        <w:rPr>
          <w:rFonts w:hint="eastAsia"/>
        </w:rPr>
        <w:t>7</w:t>
      </w:r>
      <w:r w:rsidRPr="00724F4D">
        <w:rPr>
          <w:rFonts w:hint="eastAsia"/>
        </w:rPr>
        <w:t>维向量，并用</w:t>
      </w:r>
      <w:r w:rsidRPr="00724F4D">
        <w:rPr>
          <w:rFonts w:hint="eastAsia"/>
        </w:rPr>
        <w:t>4</w:t>
      </w:r>
      <w:r w:rsidRPr="00724F4D">
        <w:rPr>
          <w:rFonts w:hint="eastAsia"/>
        </w:rPr>
        <w:t>种特殊二维绘图函数绘图，每个图形在</w:t>
      </w:r>
      <w:r w:rsidRPr="00724F4D">
        <w:rPr>
          <w:rFonts w:hint="eastAsia"/>
        </w:rPr>
        <w:t xml:space="preserve"> subplot </w:t>
      </w:r>
      <w:r w:rsidRPr="00724F4D">
        <w:rPr>
          <w:rFonts w:hint="eastAsia"/>
        </w:rPr>
        <w:t>中单独显示。</w:t>
      </w:r>
    </w:p>
    <w:p w14:paraId="53728782" w14:textId="70614F10" w:rsidR="00E649F0" w:rsidRDefault="00724F4D" w:rsidP="00724F4D">
      <w:r w:rsidRPr="00724F4D">
        <w:rPr>
          <w:rFonts w:hint="eastAsia"/>
        </w:rPr>
        <w:t>4</w:t>
      </w:r>
      <w:r w:rsidRPr="00724F4D">
        <w:rPr>
          <w:rFonts w:hint="eastAsia"/>
        </w:rPr>
        <w:t>、自定义</w:t>
      </w:r>
      <w:r w:rsidRPr="00724F4D">
        <w:rPr>
          <w:rFonts w:hint="eastAsia"/>
        </w:rPr>
        <w:t>(x</w:t>
      </w:r>
      <w:r w:rsidRPr="00724F4D">
        <w:rPr>
          <w:rFonts w:hint="eastAsia"/>
        </w:rPr>
        <w:t>，</w:t>
      </w:r>
      <w:r w:rsidRPr="00724F4D">
        <w:rPr>
          <w:rFonts w:hint="eastAsia"/>
        </w:rPr>
        <w:t>y)</w:t>
      </w:r>
      <w:r w:rsidRPr="00724F4D">
        <w:rPr>
          <w:rFonts w:hint="eastAsia"/>
        </w:rPr>
        <w:t>，用</w:t>
      </w:r>
      <w:r w:rsidRPr="00724F4D">
        <w:rPr>
          <w:rFonts w:hint="eastAsia"/>
        </w:rPr>
        <w:t xml:space="preserve"> mesh</w:t>
      </w:r>
      <w:r w:rsidRPr="00724F4D">
        <w:rPr>
          <w:rFonts w:hint="eastAsia"/>
        </w:rPr>
        <w:t>，</w:t>
      </w:r>
      <w:r w:rsidRPr="00724F4D">
        <w:rPr>
          <w:rFonts w:hint="eastAsia"/>
        </w:rPr>
        <w:t xml:space="preserve">surf </w:t>
      </w:r>
      <w:r w:rsidRPr="00724F4D">
        <w:rPr>
          <w:rFonts w:hint="eastAsia"/>
        </w:rPr>
        <w:t>三维绘图函数绘制三维图，每个图形单独显示。</w:t>
      </w:r>
    </w:p>
    <w:p w14:paraId="20632E20" w14:textId="77777777" w:rsidR="00C226A2" w:rsidRPr="00C226A2" w:rsidRDefault="00C226A2" w:rsidP="00C226A2">
      <w:r w:rsidRPr="00C226A2">
        <w:rPr>
          <w:rFonts w:hint="eastAsia"/>
        </w:rPr>
        <w:t>作业</w:t>
      </w:r>
      <w:r w:rsidRPr="00C226A2">
        <w:rPr>
          <w:rFonts w:hint="eastAsia"/>
        </w:rPr>
        <w:t>4</w:t>
      </w:r>
      <w:r w:rsidRPr="00C226A2">
        <w:rPr>
          <w:rFonts w:hint="eastAsia"/>
        </w:rPr>
        <w:t>附加题</w:t>
      </w:r>
    </w:p>
    <w:p w14:paraId="17ED4F54" w14:textId="77777777" w:rsidR="00C226A2" w:rsidRPr="00C226A2" w:rsidRDefault="00C226A2" w:rsidP="00C226A2">
      <w:r w:rsidRPr="00C226A2">
        <w:rPr>
          <w:rFonts w:hint="eastAsia"/>
        </w:rPr>
        <w:t>绘制三维曲线曲面图，数据自拟</w:t>
      </w:r>
    </w:p>
    <w:p w14:paraId="06090ADB" w14:textId="77777777" w:rsidR="00C226A2" w:rsidRPr="00C226A2" w:rsidRDefault="00C226A2" w:rsidP="00C226A2">
      <w:r w:rsidRPr="00C226A2">
        <w:rPr>
          <w:rFonts w:hint="eastAsia"/>
        </w:rPr>
        <w:t>【作业</w:t>
      </w:r>
      <w:r w:rsidRPr="00C226A2">
        <w:rPr>
          <w:rFonts w:hint="eastAsia"/>
        </w:rPr>
        <w:t>4</w:t>
      </w:r>
      <w:r w:rsidRPr="00C226A2">
        <w:rPr>
          <w:rFonts w:hint="eastAsia"/>
        </w:rPr>
        <w:t>提高</w:t>
      </w:r>
      <w:r w:rsidRPr="00C226A2">
        <w:rPr>
          <w:rFonts w:hint="eastAsia"/>
        </w:rPr>
        <w:t>10</w:t>
      </w:r>
      <w:r w:rsidRPr="00C226A2">
        <w:rPr>
          <w:rFonts w:hint="eastAsia"/>
        </w:rPr>
        <w:t>分】</w:t>
      </w:r>
    </w:p>
    <w:p w14:paraId="23F23606" w14:textId="77777777" w:rsidR="00C226A2" w:rsidRPr="00C226A2" w:rsidRDefault="00C226A2" w:rsidP="00C226A2">
      <w:r w:rsidRPr="00C226A2">
        <w:rPr>
          <w:rFonts w:hint="eastAsia"/>
        </w:rPr>
        <w:t>备注：课堂留下节课上课之前交，其他时间不算。</w:t>
      </w:r>
    </w:p>
    <w:p w14:paraId="6022FFD6" w14:textId="348C41BF" w:rsidR="00724F4D" w:rsidRPr="00C226A2" w:rsidRDefault="00724F4D" w:rsidP="00724F4D"/>
    <w:p w14:paraId="7EDC4D3D" w14:textId="1F64A917" w:rsidR="00D04422" w:rsidRPr="00D04422" w:rsidRDefault="00D04422" w:rsidP="00D04422">
      <w:pPr>
        <w:pStyle w:val="1"/>
      </w:pPr>
      <w:r w:rsidRPr="00724F4D">
        <w:rPr>
          <w:rFonts w:hint="eastAsia"/>
        </w:rPr>
        <w:t>1</w:t>
      </w:r>
      <w:r w:rsidRPr="00724F4D">
        <w:rPr>
          <w:rFonts w:hint="eastAsia"/>
        </w:rPr>
        <w:t>、自定义</w:t>
      </w:r>
      <w:r w:rsidRPr="00724F4D">
        <w:rPr>
          <w:rFonts w:hint="eastAsia"/>
        </w:rPr>
        <w:t>4</w:t>
      </w:r>
      <w:r w:rsidRPr="00724F4D">
        <w:rPr>
          <w:rFonts w:hint="eastAsia"/>
        </w:rPr>
        <w:t>个函数，并用</w:t>
      </w:r>
      <w:r w:rsidRPr="00724F4D">
        <w:rPr>
          <w:rFonts w:hint="eastAsia"/>
        </w:rPr>
        <w:t xml:space="preserve"> fplot </w:t>
      </w:r>
      <w:r w:rsidRPr="00724F4D">
        <w:rPr>
          <w:rFonts w:hint="eastAsia"/>
        </w:rPr>
        <w:t>绘图，每个图形在</w:t>
      </w:r>
      <w:r w:rsidRPr="00724F4D">
        <w:rPr>
          <w:rFonts w:hint="eastAsia"/>
        </w:rPr>
        <w:t xml:space="preserve"> subplot </w:t>
      </w:r>
      <w:r w:rsidRPr="00724F4D">
        <w:rPr>
          <w:rFonts w:hint="eastAsia"/>
        </w:rPr>
        <w:t>中单独显示。</w:t>
      </w:r>
    </w:p>
    <w:p w14:paraId="03C30645" w14:textId="5A86F721" w:rsidR="00724F4D" w:rsidRPr="00C226A2" w:rsidRDefault="00D04422" w:rsidP="00D04422">
      <w:r>
        <w:rPr>
          <w:rFonts w:hint="eastAsia"/>
        </w:rPr>
        <w:t>函数：</w:t>
      </w:r>
      <w:r w:rsidR="00C226A2">
        <w:rPr>
          <w:rFonts w:hint="eastAsia"/>
        </w:rPr>
        <w:t>《高等数学》</w:t>
      </w:r>
      <w:r w:rsidR="00C226A2" w:rsidRPr="00C226A2">
        <w:t>上册</w:t>
      </w:r>
      <w:r w:rsidR="00C226A2" w:rsidRPr="00C226A2">
        <w:t xml:space="preserve">P137 </w:t>
      </w:r>
    </w:p>
    <w:p w14:paraId="3C6F099F" w14:textId="14D7EB0E" w:rsidR="00724F4D" w:rsidRPr="00D04422" w:rsidRDefault="007F37E6" w:rsidP="00724F4D">
      <w:pPr>
        <w:rPr>
          <w:sz w:val="32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-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6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x</m:t>
                  </m:r>
                </m:e>
              </m:func>
            </m:den>
          </m:f>
        </m:oMath>
      </m:oMathPara>
    </w:p>
    <w:p w14:paraId="0EBDFB30" w14:textId="591205DB" w:rsidR="00724F4D" w:rsidRPr="00D04422" w:rsidRDefault="007F37E6" w:rsidP="00724F4D">
      <w:pPr>
        <w:rPr>
          <w:sz w:val="32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6"/>
                </w:rPr>
                <m:t>-1</m:t>
              </m:r>
            </m:den>
          </m:f>
          <m:r>
            <w:rPr>
              <w:rFonts w:ascii="Cambria Math" w:hAnsi="Cambria Math"/>
              <w:sz w:val="32"/>
              <w:szCs w:val="3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6"/>
                </w:rPr>
                <m:t>x-1</m:t>
              </m:r>
            </m:den>
          </m:f>
        </m:oMath>
      </m:oMathPara>
    </w:p>
    <w:p w14:paraId="7FD1C8A4" w14:textId="461BC7F0" w:rsidR="00724F4D" w:rsidRPr="00D04422" w:rsidRDefault="007F37E6" w:rsidP="00724F4D">
      <w:pPr>
        <w:rPr>
          <w:sz w:val="32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6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6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7x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6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6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2x</m:t>
                      </m:r>
                    </m:e>
                  </m:func>
                </m:e>
              </m:func>
            </m:den>
          </m:f>
        </m:oMath>
      </m:oMathPara>
    </w:p>
    <w:p w14:paraId="00BEF0DF" w14:textId="37C2345C" w:rsidR="00724F4D" w:rsidRPr="00D04422" w:rsidRDefault="007F37E6" w:rsidP="00724F4D">
      <w:pPr>
        <w:rPr>
          <w:sz w:val="32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6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x</m:t>
                  </m:r>
                </m:e>
              </m:func>
            </m:sup>
          </m:sSup>
        </m:oMath>
      </m:oMathPara>
    </w:p>
    <w:p w14:paraId="70E4BDC7" w14:textId="779EAD9B" w:rsidR="00724F4D" w:rsidRDefault="00D04422" w:rsidP="00724F4D">
      <w:r>
        <w:rPr>
          <w:rFonts w:hint="eastAsia"/>
        </w:rPr>
        <w:t>代码：</w:t>
      </w:r>
    </w:p>
    <w:p w14:paraId="57790A8F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04422">
        <w:rPr>
          <w:rFonts w:ascii="Consolas" w:hAnsi="Consolas" w:cs="宋体"/>
          <w:kern w:val="0"/>
          <w:sz w:val="20"/>
          <w:szCs w:val="20"/>
        </w:rPr>
        <w:t xml:space="preserve">close </w:t>
      </w:r>
      <w:r w:rsidRPr="00D04422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D04422">
        <w:rPr>
          <w:rFonts w:ascii="Consolas" w:hAnsi="Consolas" w:cs="宋体"/>
          <w:kern w:val="0"/>
          <w:sz w:val="20"/>
          <w:szCs w:val="20"/>
        </w:rPr>
        <w:t>;clear;clc;</w:t>
      </w:r>
    </w:p>
    <w:p w14:paraId="5996F1BB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EC46E59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04422">
        <w:rPr>
          <w:rFonts w:ascii="Consolas" w:hAnsi="Consolas" w:cs="宋体"/>
          <w:color w:val="008013"/>
          <w:kern w:val="0"/>
          <w:sz w:val="20"/>
          <w:szCs w:val="20"/>
        </w:rPr>
        <w:t>% y = (e^x-e^-x)/sinx</w:t>
      </w:r>
    </w:p>
    <w:p w14:paraId="20CA16E3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04422">
        <w:rPr>
          <w:rFonts w:ascii="Consolas" w:hAnsi="Consolas" w:cs="宋体"/>
          <w:kern w:val="0"/>
          <w:sz w:val="20"/>
          <w:szCs w:val="20"/>
        </w:rPr>
        <w:t>subplot(2,2,1)</w:t>
      </w:r>
    </w:p>
    <w:p w14:paraId="03DCD20B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04422">
        <w:rPr>
          <w:rFonts w:ascii="Consolas" w:hAnsi="Consolas" w:cs="宋体"/>
          <w:kern w:val="0"/>
          <w:sz w:val="20"/>
          <w:szCs w:val="20"/>
        </w:rPr>
        <w:t xml:space="preserve">y1 = @(x)(exp(x)-exp(-x))/sin(x);       </w:t>
      </w:r>
      <w:r w:rsidRPr="00D04422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04422">
        <w:rPr>
          <w:rFonts w:ascii="Consolas" w:hAnsi="Consolas" w:cs="宋体"/>
          <w:color w:val="008013"/>
          <w:kern w:val="0"/>
          <w:sz w:val="20"/>
          <w:szCs w:val="20"/>
        </w:rPr>
        <w:t>上册</w:t>
      </w:r>
      <w:r w:rsidRPr="00D04422">
        <w:rPr>
          <w:rFonts w:ascii="Consolas" w:hAnsi="Consolas" w:cs="宋体"/>
          <w:color w:val="008013"/>
          <w:kern w:val="0"/>
          <w:sz w:val="20"/>
          <w:szCs w:val="20"/>
        </w:rPr>
        <w:t>P137</w:t>
      </w:r>
    </w:p>
    <w:p w14:paraId="49729FBA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04422">
        <w:rPr>
          <w:rFonts w:ascii="Consolas" w:hAnsi="Consolas" w:cs="宋体"/>
          <w:kern w:val="0"/>
          <w:sz w:val="20"/>
          <w:szCs w:val="20"/>
        </w:rPr>
        <w:t>fplot(y1,[2,10],</w:t>
      </w:r>
      <w:r w:rsidRPr="00D04422">
        <w:rPr>
          <w:rFonts w:ascii="Consolas" w:hAnsi="Consolas" w:cs="宋体"/>
          <w:color w:val="A709F5"/>
          <w:kern w:val="0"/>
          <w:sz w:val="20"/>
          <w:szCs w:val="20"/>
        </w:rPr>
        <w:t>'r'</w:t>
      </w:r>
      <w:r w:rsidRPr="00D04422">
        <w:rPr>
          <w:rFonts w:ascii="Consolas" w:hAnsi="Consolas" w:cs="宋体"/>
          <w:kern w:val="0"/>
          <w:sz w:val="20"/>
          <w:szCs w:val="20"/>
        </w:rPr>
        <w:t>)</w:t>
      </w:r>
    </w:p>
    <w:p w14:paraId="4D667118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6E0D8D58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04422">
        <w:rPr>
          <w:rFonts w:ascii="Consolas" w:hAnsi="Consolas" w:cs="宋体"/>
          <w:color w:val="008013"/>
          <w:kern w:val="0"/>
          <w:sz w:val="20"/>
          <w:szCs w:val="20"/>
        </w:rPr>
        <w:t>% y = (x/(x.^2-1)-1/(x-1))</w:t>
      </w:r>
    </w:p>
    <w:p w14:paraId="18F44AD4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04422">
        <w:rPr>
          <w:rFonts w:ascii="Consolas" w:hAnsi="Consolas" w:cs="宋体"/>
          <w:kern w:val="0"/>
          <w:sz w:val="20"/>
          <w:szCs w:val="20"/>
        </w:rPr>
        <w:t>subplot(2,2,2)</w:t>
      </w:r>
    </w:p>
    <w:p w14:paraId="6EE7632E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04422">
        <w:rPr>
          <w:rFonts w:ascii="Consolas" w:hAnsi="Consolas" w:cs="宋体"/>
          <w:kern w:val="0"/>
          <w:sz w:val="20"/>
          <w:szCs w:val="20"/>
        </w:rPr>
        <w:t xml:space="preserve">y2 = @(x)(x/(x.^2-1)-1/(x-1));          </w:t>
      </w:r>
      <w:r w:rsidRPr="00D04422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04422">
        <w:rPr>
          <w:rFonts w:ascii="Consolas" w:hAnsi="Consolas" w:cs="宋体"/>
          <w:color w:val="008013"/>
          <w:kern w:val="0"/>
          <w:sz w:val="20"/>
          <w:szCs w:val="20"/>
        </w:rPr>
        <w:t>上册</w:t>
      </w:r>
      <w:r w:rsidRPr="00D04422">
        <w:rPr>
          <w:rFonts w:ascii="Consolas" w:hAnsi="Consolas" w:cs="宋体"/>
          <w:color w:val="008013"/>
          <w:kern w:val="0"/>
          <w:sz w:val="20"/>
          <w:szCs w:val="20"/>
        </w:rPr>
        <w:t xml:space="preserve">P137 </w:t>
      </w:r>
    </w:p>
    <w:p w14:paraId="3DD4D672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04422">
        <w:rPr>
          <w:rFonts w:ascii="Consolas" w:hAnsi="Consolas" w:cs="宋体"/>
          <w:kern w:val="0"/>
          <w:sz w:val="20"/>
          <w:szCs w:val="20"/>
        </w:rPr>
        <w:t>fplot(y2,</w:t>
      </w:r>
      <w:r w:rsidRPr="00D04422">
        <w:rPr>
          <w:rFonts w:ascii="Consolas" w:hAnsi="Consolas" w:cs="宋体"/>
          <w:color w:val="A709F5"/>
          <w:kern w:val="0"/>
          <w:sz w:val="20"/>
          <w:szCs w:val="20"/>
        </w:rPr>
        <w:t>'g'</w:t>
      </w:r>
      <w:r w:rsidRPr="00D04422">
        <w:rPr>
          <w:rFonts w:ascii="Consolas" w:hAnsi="Consolas" w:cs="宋体"/>
          <w:kern w:val="0"/>
          <w:sz w:val="20"/>
          <w:szCs w:val="20"/>
        </w:rPr>
        <w:t>)</w:t>
      </w:r>
    </w:p>
    <w:p w14:paraId="29339B46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3BD88753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04422">
        <w:rPr>
          <w:rFonts w:ascii="Consolas" w:hAnsi="Consolas" w:cs="宋体"/>
          <w:kern w:val="0"/>
          <w:sz w:val="20"/>
          <w:szCs w:val="20"/>
        </w:rPr>
        <w:t>subplot(2,2,3)</w:t>
      </w:r>
    </w:p>
    <w:p w14:paraId="7CCC4C25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04422">
        <w:rPr>
          <w:rFonts w:ascii="Consolas" w:hAnsi="Consolas" w:cs="宋体"/>
          <w:kern w:val="0"/>
          <w:sz w:val="20"/>
          <w:szCs w:val="20"/>
        </w:rPr>
        <w:t xml:space="preserve">y3 = @(x)(log(tan(7*x)))/(log(tan(2*x)));   </w:t>
      </w:r>
      <w:r w:rsidRPr="00D04422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04422">
        <w:rPr>
          <w:rFonts w:ascii="Consolas" w:hAnsi="Consolas" w:cs="宋体"/>
          <w:color w:val="008013"/>
          <w:kern w:val="0"/>
          <w:sz w:val="20"/>
          <w:szCs w:val="20"/>
        </w:rPr>
        <w:t>上册</w:t>
      </w:r>
      <w:r w:rsidRPr="00D04422">
        <w:rPr>
          <w:rFonts w:ascii="Consolas" w:hAnsi="Consolas" w:cs="宋体"/>
          <w:color w:val="008013"/>
          <w:kern w:val="0"/>
          <w:sz w:val="20"/>
          <w:szCs w:val="20"/>
        </w:rPr>
        <w:t xml:space="preserve">P137 </w:t>
      </w:r>
    </w:p>
    <w:p w14:paraId="44923535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04422">
        <w:rPr>
          <w:rFonts w:ascii="Consolas" w:hAnsi="Consolas" w:cs="宋体"/>
          <w:kern w:val="0"/>
          <w:sz w:val="20"/>
          <w:szCs w:val="20"/>
        </w:rPr>
        <w:t>fplot(y3,[-0.1,1]);</w:t>
      </w:r>
    </w:p>
    <w:p w14:paraId="380FFF35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8BE5CA2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04422">
        <w:rPr>
          <w:rFonts w:ascii="Consolas" w:hAnsi="Consolas" w:cs="宋体"/>
          <w:kern w:val="0"/>
          <w:sz w:val="20"/>
          <w:szCs w:val="20"/>
        </w:rPr>
        <w:t>subplot(2,2,4)</w:t>
      </w:r>
    </w:p>
    <w:p w14:paraId="19F49E87" w14:textId="77777777" w:rsidR="00D04422" w:rsidRPr="00D04422" w:rsidRDefault="00D04422" w:rsidP="00D0442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04422">
        <w:rPr>
          <w:rFonts w:ascii="Consolas" w:hAnsi="Consolas" w:cs="宋体"/>
          <w:kern w:val="0"/>
          <w:sz w:val="20"/>
          <w:szCs w:val="20"/>
        </w:rPr>
        <w:lastRenderedPageBreak/>
        <w:t>y4 = @(x)x^(sin(x));</w:t>
      </w:r>
    </w:p>
    <w:p w14:paraId="5A4F10A4" w14:textId="4A8A139B" w:rsidR="00724F4D" w:rsidRPr="00DE78C1" w:rsidRDefault="00D04422" w:rsidP="00DE78C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04422">
        <w:rPr>
          <w:rFonts w:ascii="Consolas" w:hAnsi="Consolas" w:cs="宋体"/>
          <w:kern w:val="0"/>
          <w:sz w:val="20"/>
          <w:szCs w:val="20"/>
        </w:rPr>
        <w:t>fplot(y4,[0,50],</w:t>
      </w:r>
      <w:r w:rsidRPr="00D04422">
        <w:rPr>
          <w:rFonts w:ascii="Consolas" w:hAnsi="Consolas" w:cs="宋体"/>
          <w:color w:val="A709F5"/>
          <w:kern w:val="0"/>
          <w:sz w:val="20"/>
          <w:szCs w:val="20"/>
        </w:rPr>
        <w:t>'k'</w:t>
      </w:r>
      <w:r w:rsidRPr="00D04422">
        <w:rPr>
          <w:rFonts w:ascii="Consolas" w:hAnsi="Consolas" w:cs="宋体"/>
          <w:kern w:val="0"/>
          <w:sz w:val="20"/>
          <w:szCs w:val="20"/>
        </w:rPr>
        <w:t>)</w:t>
      </w:r>
    </w:p>
    <w:p w14:paraId="39CB279C" w14:textId="41BB4B83" w:rsidR="00C226A2" w:rsidRDefault="00C226A2" w:rsidP="00724F4D"/>
    <w:p w14:paraId="494CB123" w14:textId="5CACD8CC" w:rsidR="00C226A2" w:rsidRDefault="00C226A2" w:rsidP="00724F4D">
      <w:r>
        <w:rPr>
          <w:rFonts w:hint="eastAsia"/>
        </w:rPr>
        <w:t>结果：</w:t>
      </w:r>
    </w:p>
    <w:p w14:paraId="66DA2DC5" w14:textId="1CB7998A" w:rsidR="00724F4D" w:rsidRDefault="00D04422" w:rsidP="00724F4D">
      <w:r>
        <w:rPr>
          <w:noProof/>
        </w:rPr>
        <w:drawing>
          <wp:inline distT="0" distB="0" distL="0" distR="0" wp14:anchorId="01E1758D" wp14:editId="1C133391">
            <wp:extent cx="6645910" cy="32429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C29B" w14:textId="1D75F875" w:rsidR="00C226A2" w:rsidRDefault="00D04422" w:rsidP="00A04CFF">
      <w:pPr>
        <w:pStyle w:val="1"/>
      </w:pPr>
      <w:r w:rsidRPr="00724F4D">
        <w:rPr>
          <w:rFonts w:hint="eastAsia"/>
        </w:rPr>
        <w:t>2</w:t>
      </w:r>
      <w:r w:rsidRPr="00724F4D">
        <w:rPr>
          <w:rFonts w:hint="eastAsia"/>
        </w:rPr>
        <w:t>、自定义</w:t>
      </w:r>
      <w:r w:rsidRPr="00724F4D">
        <w:rPr>
          <w:rFonts w:hint="eastAsia"/>
        </w:rPr>
        <w:t>6</w:t>
      </w:r>
      <w:r w:rsidRPr="00724F4D">
        <w:rPr>
          <w:rFonts w:hint="eastAsia"/>
        </w:rPr>
        <w:t>个函数，并用</w:t>
      </w:r>
      <w:r w:rsidRPr="00724F4D">
        <w:rPr>
          <w:rFonts w:hint="eastAsia"/>
        </w:rPr>
        <w:t xml:space="preserve"> ezplot </w:t>
      </w:r>
      <w:r w:rsidRPr="00724F4D">
        <w:rPr>
          <w:rFonts w:hint="eastAsia"/>
        </w:rPr>
        <w:t>绘图，每个图形在</w:t>
      </w:r>
      <w:r w:rsidRPr="00724F4D">
        <w:rPr>
          <w:rFonts w:hint="eastAsia"/>
        </w:rPr>
        <w:t xml:space="preserve"> subplot </w:t>
      </w:r>
      <w:r w:rsidRPr="00724F4D">
        <w:rPr>
          <w:rFonts w:hint="eastAsia"/>
        </w:rPr>
        <w:t>中单独显示。【高数隐函数】</w:t>
      </w:r>
    </w:p>
    <w:p w14:paraId="63D650F6" w14:textId="7AF145CE" w:rsidR="00603837" w:rsidRPr="00603837" w:rsidRDefault="00C226A2" w:rsidP="00D04422">
      <w:r>
        <w:rPr>
          <w:rFonts w:hint="eastAsia"/>
        </w:rPr>
        <w:t>隐函数一：</w:t>
      </w:r>
      <w:r w:rsidR="00A04CFF">
        <w:rPr>
          <w:rFonts w:hint="eastAsia"/>
        </w:rPr>
        <w:t>《高等数学》</w:t>
      </w:r>
      <w:r w:rsidR="00A04CFF" w:rsidRPr="00C226A2">
        <w:t>上册</w:t>
      </w:r>
      <w:r w:rsidR="00A04CFF" w:rsidRPr="00C226A2">
        <w:t>P102</w:t>
      </w:r>
    </w:p>
    <w:p w14:paraId="6D447569" w14:textId="46F5EEC8" w:rsidR="00D04422" w:rsidRPr="00C226A2" w:rsidRDefault="007F37E6" w:rsidP="00D04422"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6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6"/>
                </w:rPr>
                <m:t>5</m:t>
              </m:r>
            </m:sup>
          </m:sSup>
          <m:r>
            <w:rPr>
              <w:rFonts w:ascii="Cambria Math" w:hAnsi="Cambria Math"/>
              <w:sz w:val="32"/>
              <w:szCs w:val="36"/>
            </w:rPr>
            <m:t>+2y-x-3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6"/>
                </w:rPr>
                <m:t>7</m:t>
              </m:r>
            </m:sup>
          </m:sSup>
          <m:r>
            <w:rPr>
              <w:rFonts w:ascii="Cambria Math" w:hAnsi="Cambria Math"/>
              <w:sz w:val="32"/>
              <w:szCs w:val="36"/>
            </w:rPr>
            <m:t>=0</m:t>
          </m:r>
        </m:oMath>
      </m:oMathPara>
    </w:p>
    <w:p w14:paraId="2B6EF93C" w14:textId="51C95C4C" w:rsidR="00603837" w:rsidRPr="00603837" w:rsidRDefault="00C226A2" w:rsidP="00D04422">
      <w:r>
        <w:rPr>
          <w:rFonts w:hint="eastAsia"/>
        </w:rPr>
        <w:t>隐函数二：</w:t>
      </w:r>
      <w:r w:rsidR="00A04CFF">
        <w:rPr>
          <w:rFonts w:hint="eastAsia"/>
        </w:rPr>
        <w:t>《高等数学》</w:t>
      </w:r>
      <w:r w:rsidR="00A04CFF" w:rsidRPr="00C226A2">
        <w:t>上册</w:t>
      </w:r>
      <w:r w:rsidR="00A04CFF" w:rsidRPr="00C226A2">
        <w:t>P102</w:t>
      </w:r>
    </w:p>
    <w:p w14:paraId="6E33E45A" w14:textId="2FECD332" w:rsidR="00D04422" w:rsidRPr="00603837" w:rsidRDefault="007F37E6" w:rsidP="00D04422">
      <w:pPr>
        <w:rPr>
          <w:rFonts w:ascii="Cambria Math" w:hAnsi="Cambria Math"/>
          <w:i/>
          <w:sz w:val="32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6"/>
                </w:rPr>
                <m:t>16</m:t>
              </m:r>
            </m:den>
          </m:f>
          <m:r>
            <w:rPr>
              <w:rFonts w:ascii="Cambria Math" w:hAnsi="Cambria Math"/>
              <w:sz w:val="32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6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6"/>
            </w:rPr>
            <m:t>=1</m:t>
          </m:r>
        </m:oMath>
      </m:oMathPara>
    </w:p>
    <w:p w14:paraId="7E581C0C" w14:textId="6DAE4705" w:rsidR="00C226A2" w:rsidRDefault="00504967" w:rsidP="00D04422">
      <w:r>
        <w:rPr>
          <w:rFonts w:hint="eastAsia"/>
        </w:rPr>
        <w:t>隐函数三：</w:t>
      </w:r>
      <w:r w:rsidR="00A04CFF">
        <w:rPr>
          <w:rFonts w:hint="eastAsia"/>
        </w:rPr>
        <w:t>《张宇高数三十讲》</w:t>
      </w:r>
      <w:r w:rsidR="00A04CFF">
        <w:rPr>
          <w:rFonts w:hint="eastAsia"/>
        </w:rPr>
        <w:t>P166</w:t>
      </w:r>
    </w:p>
    <w:p w14:paraId="249FA8FE" w14:textId="0AEDE53B" w:rsidR="00504967" w:rsidRPr="00A04CFF" w:rsidRDefault="007F37E6" w:rsidP="00D04422">
      <w:pPr>
        <w:rPr>
          <w:rFonts w:ascii="Cambria Math" w:hAnsi="Cambria Math"/>
          <w:i/>
          <w:sz w:val="32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6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6"/>
                </w:rPr>
                <m:t>xy</m:t>
              </m:r>
            </m:e>
          </m:func>
          <m:r>
            <w:rPr>
              <w:rFonts w:ascii="Cambria Math" w:hAnsi="Cambria Math"/>
              <w:sz w:val="32"/>
              <w:szCs w:val="3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6"/>
                </w:rPr>
                <m:t>y-x</m:t>
              </m:r>
            </m:den>
          </m:f>
          <m:r>
            <w:rPr>
              <w:rFonts w:ascii="Cambria Math" w:hAnsi="Cambria Math"/>
              <w:sz w:val="32"/>
              <w:szCs w:val="36"/>
            </w:rPr>
            <m:t>=1</m:t>
          </m:r>
        </m:oMath>
      </m:oMathPara>
    </w:p>
    <w:p w14:paraId="47B09030" w14:textId="51A8B9CB" w:rsidR="00A04CFF" w:rsidRDefault="00A04CFF" w:rsidP="00A04CFF">
      <w:r>
        <w:rPr>
          <w:rFonts w:hint="eastAsia"/>
        </w:rPr>
        <w:t>隐函数四：《张宇高数三十讲》</w:t>
      </w:r>
      <w:r>
        <w:rPr>
          <w:rFonts w:hint="eastAsia"/>
        </w:rPr>
        <w:t>P16</w:t>
      </w:r>
      <w:r>
        <w:t>9</w:t>
      </w:r>
    </w:p>
    <w:p w14:paraId="50EC71AB" w14:textId="7D643FD2" w:rsidR="00A04CFF" w:rsidRPr="00E16339" w:rsidRDefault="007F37E6" w:rsidP="00A04CFF">
      <w:pPr>
        <w:rPr>
          <w:rFonts w:ascii="Cambria Math" w:hAnsi="Cambria Math"/>
          <w:i/>
          <w:sz w:val="32"/>
          <w:szCs w:val="3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6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6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6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6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x-y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6"/>
            </w:rPr>
            <m:t>=0</m:t>
          </m:r>
        </m:oMath>
      </m:oMathPara>
    </w:p>
    <w:p w14:paraId="52822DBC" w14:textId="529AEE5F" w:rsidR="00D04422" w:rsidRPr="00A04CFF" w:rsidRDefault="00E16339" w:rsidP="00D04422">
      <w:r>
        <w:rPr>
          <w:rFonts w:hint="eastAsia"/>
        </w:rPr>
        <w:t>隐函数五：《张宇高数三十讲》</w:t>
      </w:r>
      <w:r w:rsidR="00DE78C1">
        <w:rPr>
          <w:rFonts w:hint="eastAsia"/>
        </w:rPr>
        <w:t>P172</w:t>
      </w:r>
    </w:p>
    <w:p w14:paraId="071D69F3" w14:textId="045F3881" w:rsidR="00D04422" w:rsidRPr="00C12412" w:rsidRDefault="007F37E6" w:rsidP="00D04422">
      <w:pPr>
        <w:rPr>
          <w:rFonts w:ascii="Cambria Math" w:hAnsi="Cambria Math"/>
          <w:i/>
          <w:sz w:val="32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6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6"/>
                </w:rPr>
                <m:t>xy</m:t>
              </m:r>
            </m:e>
          </m:func>
          <m:r>
            <w:rPr>
              <w:rFonts w:ascii="Cambria Math" w:hAnsi="Cambria Math"/>
              <w:sz w:val="32"/>
              <w:szCs w:val="36"/>
            </w:rPr>
            <m:t>=y</m:t>
          </m:r>
        </m:oMath>
      </m:oMathPara>
    </w:p>
    <w:p w14:paraId="6AC34E15" w14:textId="4C729EC4" w:rsidR="00D04422" w:rsidRDefault="00C12412" w:rsidP="00D04422">
      <w:r>
        <w:rPr>
          <w:rFonts w:hint="eastAsia"/>
        </w:rPr>
        <w:t>隐函数六：</w:t>
      </w:r>
      <w:r w:rsidR="00DE78C1">
        <w:rPr>
          <w:rFonts w:hint="eastAsia"/>
        </w:rPr>
        <w:t>星型线（不知道为什么只能画出来</w:t>
      </w:r>
      <w:r w:rsidR="00DE78C1">
        <w:rPr>
          <w:rFonts w:hint="eastAsia"/>
        </w:rPr>
        <w:t>1</w:t>
      </w:r>
      <w:r w:rsidR="00DE78C1">
        <w:t>/4</w:t>
      </w:r>
      <w:r w:rsidR="00DE78C1">
        <w:rPr>
          <w:rFonts w:hint="eastAsia"/>
        </w:rPr>
        <w:t>）</w:t>
      </w:r>
    </w:p>
    <w:p w14:paraId="43D4FBEF" w14:textId="39DA758E" w:rsidR="00DE78C1" w:rsidRPr="00DE78C1" w:rsidRDefault="007F37E6" w:rsidP="00D04422">
      <w:pPr>
        <w:rPr>
          <w:rFonts w:ascii="Cambria Math" w:hAnsi="Cambria Math"/>
          <w:i/>
          <w:sz w:val="32"/>
          <w:szCs w:val="3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6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6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6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6"/>
                </w:rPr>
                <m:t>5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6"/>
                    </w:rPr>
                    <m:t>3</m:t>
                  </m:r>
                </m:den>
              </m:f>
            </m:sup>
          </m:sSup>
        </m:oMath>
      </m:oMathPara>
    </w:p>
    <w:p w14:paraId="0B11D095" w14:textId="457B8DF0" w:rsidR="00D04422" w:rsidRDefault="00D04422" w:rsidP="00D04422"/>
    <w:p w14:paraId="300117AA" w14:textId="23F94DF6" w:rsidR="00D04422" w:rsidRDefault="00AA1573" w:rsidP="00D04422">
      <w:r>
        <w:rPr>
          <w:rFonts w:hint="eastAsia"/>
        </w:rPr>
        <w:lastRenderedPageBreak/>
        <w:t>代码：</w:t>
      </w:r>
    </w:p>
    <w:p w14:paraId="53277C59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CDA4FCE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 xml:space="preserve">close 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AA1573">
        <w:rPr>
          <w:rFonts w:ascii="Consolas" w:hAnsi="Consolas" w:cs="宋体"/>
          <w:kern w:val="0"/>
          <w:sz w:val="20"/>
          <w:szCs w:val="20"/>
        </w:rPr>
        <w:t>;clear;clc;</w:t>
      </w:r>
    </w:p>
    <w:p w14:paraId="4E3453C6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487EA6C6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subplot(2,3,1)</w:t>
      </w:r>
    </w:p>
    <w:p w14:paraId="3DD0DD96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ezplot(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'y.^5 + 2*y - x - 3*x.^7'</w:t>
      </w:r>
      <w:r w:rsidRPr="00AA1573">
        <w:rPr>
          <w:rFonts w:ascii="Consolas" w:hAnsi="Consolas" w:cs="宋体"/>
          <w:kern w:val="0"/>
          <w:sz w:val="20"/>
          <w:szCs w:val="20"/>
        </w:rPr>
        <w:t>, [-10, 10], [-25, 25])</w:t>
      </w:r>
    </w:p>
    <w:p w14:paraId="10D18D4D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226733A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subplot(2,3,2)</w:t>
      </w:r>
    </w:p>
    <w:p w14:paraId="281F5103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ezplot(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'(x.^2)/16 + (y.^2)/9 -1'</w:t>
      </w:r>
      <w:r w:rsidRPr="00AA1573">
        <w:rPr>
          <w:rFonts w:ascii="Consolas" w:hAnsi="Consolas" w:cs="宋体"/>
          <w:kern w:val="0"/>
          <w:sz w:val="20"/>
          <w:szCs w:val="20"/>
        </w:rPr>
        <w:t>, [-4.5, 4.5], [-4.5, 4.5])</w:t>
      </w:r>
    </w:p>
    <w:p w14:paraId="5473AADE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46EEB20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subplot(2,3,3)</w:t>
      </w:r>
    </w:p>
    <w:p w14:paraId="5E3F1AB7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ezplot(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'sin(x.*y) - 1/(y-x) -1'</w:t>
      </w:r>
      <w:r w:rsidRPr="00AA1573">
        <w:rPr>
          <w:rFonts w:ascii="Consolas" w:hAnsi="Consolas" w:cs="宋体"/>
          <w:kern w:val="0"/>
          <w:sz w:val="20"/>
          <w:szCs w:val="20"/>
        </w:rPr>
        <w:t xml:space="preserve">, [0, 50]) </w:t>
      </w:r>
      <w:r w:rsidRPr="00AA157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AA1573">
        <w:rPr>
          <w:rFonts w:ascii="Consolas" w:hAnsi="Consolas" w:cs="宋体"/>
          <w:color w:val="008013"/>
          <w:kern w:val="0"/>
          <w:sz w:val="20"/>
          <w:szCs w:val="20"/>
        </w:rPr>
        <w:t>完全意外发现还是蛮好看的</w:t>
      </w:r>
    </w:p>
    <w:p w14:paraId="35F0D47E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314C2D5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subplot(2,3,4)</w:t>
      </w:r>
    </w:p>
    <w:p w14:paraId="7E835624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ezplot(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'x.^4 + y.^4 - (x-y).^2'</w:t>
      </w:r>
      <w:r w:rsidRPr="00AA1573">
        <w:rPr>
          <w:rFonts w:ascii="Consolas" w:hAnsi="Consolas" w:cs="宋体"/>
          <w:kern w:val="0"/>
          <w:sz w:val="20"/>
          <w:szCs w:val="20"/>
        </w:rPr>
        <w:t>, [-2, 2])</w:t>
      </w:r>
    </w:p>
    <w:p w14:paraId="0F8CB185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382FA55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subplot(2,3,5)</w:t>
      </w:r>
    </w:p>
    <w:p w14:paraId="72CA5F80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ezplot(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'sin(x.*y) - y'</w:t>
      </w:r>
      <w:r w:rsidRPr="00AA1573">
        <w:rPr>
          <w:rFonts w:ascii="Consolas" w:hAnsi="Consolas" w:cs="宋体"/>
          <w:kern w:val="0"/>
          <w:sz w:val="20"/>
          <w:szCs w:val="20"/>
        </w:rPr>
        <w:t>, [-15,15])</w:t>
      </w:r>
    </w:p>
    <w:p w14:paraId="58BE9C6C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383BCDE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subplot(2,3,6)</w:t>
      </w:r>
    </w:p>
    <w:p w14:paraId="0FF15E21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ezplot(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'x.^(2/3) + y.^(2/3) - 5.^(2/3)'</w:t>
      </w:r>
      <w:r w:rsidRPr="00AA1573">
        <w:rPr>
          <w:rFonts w:ascii="Consolas" w:hAnsi="Consolas" w:cs="宋体"/>
          <w:kern w:val="0"/>
          <w:sz w:val="20"/>
          <w:szCs w:val="20"/>
        </w:rPr>
        <w:t>)</w:t>
      </w:r>
    </w:p>
    <w:p w14:paraId="39B4C46C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66E0320F" w14:textId="4E22AAFC" w:rsid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>
        <w:rPr>
          <w:rFonts w:ascii="Consolas" w:hAnsi="Consolas" w:cs="宋体" w:hint="eastAsia"/>
          <w:kern w:val="0"/>
          <w:sz w:val="20"/>
          <w:szCs w:val="20"/>
        </w:rPr>
        <w:t>结果：</w:t>
      </w:r>
    </w:p>
    <w:p w14:paraId="23065559" w14:textId="4894AF84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B1E2E34" wp14:editId="1AD10CF6">
            <wp:extent cx="6645910" cy="37255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4696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46B9B9DD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E1C372A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B7D24F7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B00085A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E308B1E" w14:textId="77777777" w:rsidR="00AA1573" w:rsidRPr="00AA1573" w:rsidRDefault="00AA1573" w:rsidP="00D04422"/>
    <w:p w14:paraId="56F8437F" w14:textId="0D424677" w:rsidR="00D04422" w:rsidRDefault="00D04422" w:rsidP="00D04422"/>
    <w:p w14:paraId="42960937" w14:textId="77777777" w:rsidR="00D04422" w:rsidRPr="00724F4D" w:rsidRDefault="00D04422" w:rsidP="00D04422"/>
    <w:p w14:paraId="2E7195B0" w14:textId="10EC4F7C" w:rsidR="00D04422" w:rsidRDefault="00D04422" w:rsidP="00B004A8">
      <w:pPr>
        <w:pStyle w:val="1"/>
      </w:pPr>
      <w:r w:rsidRPr="00724F4D">
        <w:rPr>
          <w:rFonts w:hint="eastAsia"/>
        </w:rPr>
        <w:t>3</w:t>
      </w:r>
      <w:r w:rsidRPr="00724F4D">
        <w:rPr>
          <w:rFonts w:hint="eastAsia"/>
        </w:rPr>
        <w:t>、自定义一个</w:t>
      </w:r>
      <w:r w:rsidRPr="00724F4D">
        <w:rPr>
          <w:rFonts w:hint="eastAsia"/>
        </w:rPr>
        <w:t>7</w:t>
      </w:r>
      <w:r w:rsidRPr="00724F4D">
        <w:rPr>
          <w:rFonts w:hint="eastAsia"/>
        </w:rPr>
        <w:t>维向量，并用</w:t>
      </w:r>
      <w:r w:rsidRPr="00724F4D">
        <w:rPr>
          <w:rFonts w:hint="eastAsia"/>
        </w:rPr>
        <w:t>4</w:t>
      </w:r>
      <w:r w:rsidRPr="00724F4D">
        <w:rPr>
          <w:rFonts w:hint="eastAsia"/>
        </w:rPr>
        <w:t>种特殊二维绘图函数绘图，每个图形在</w:t>
      </w:r>
      <w:r w:rsidRPr="00724F4D">
        <w:rPr>
          <w:rFonts w:hint="eastAsia"/>
        </w:rPr>
        <w:t xml:space="preserve"> subplot </w:t>
      </w:r>
      <w:r w:rsidRPr="00724F4D">
        <w:rPr>
          <w:rFonts w:hint="eastAsia"/>
        </w:rPr>
        <w:t>中单独显示。</w:t>
      </w:r>
    </w:p>
    <w:p w14:paraId="54B20CFB" w14:textId="7F6F34A1" w:rsidR="00D04422" w:rsidRDefault="00AA1573" w:rsidP="00D04422">
      <w:r>
        <w:rPr>
          <w:rFonts w:hint="eastAsia"/>
        </w:rPr>
        <w:t>代码：</w:t>
      </w:r>
    </w:p>
    <w:p w14:paraId="4ECAABDF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 xml:space="preserve">close 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AA1573">
        <w:rPr>
          <w:rFonts w:ascii="Consolas" w:hAnsi="Consolas" w:cs="宋体"/>
          <w:kern w:val="0"/>
          <w:sz w:val="20"/>
          <w:szCs w:val="20"/>
        </w:rPr>
        <w:t>;clear;clc;</w:t>
      </w:r>
    </w:p>
    <w:p w14:paraId="50307708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x = rand(1,7);</w:t>
      </w:r>
    </w:p>
    <w:p w14:paraId="6E5352C2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D9AC90D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subplot(2,2,1)</w:t>
      </w:r>
    </w:p>
    <w:p w14:paraId="061FB2D8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bar(x);</w:t>
      </w:r>
    </w:p>
    <w:p w14:paraId="091CC803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title(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条形图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AA1573">
        <w:rPr>
          <w:rFonts w:ascii="Consolas" w:hAnsi="Consolas" w:cs="宋体"/>
          <w:kern w:val="0"/>
          <w:sz w:val="20"/>
          <w:szCs w:val="20"/>
        </w:rPr>
        <w:t>)</w:t>
      </w:r>
    </w:p>
    <w:p w14:paraId="3031CFC4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1FC6048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subplot(2,2,2)</w:t>
      </w:r>
    </w:p>
    <w:p w14:paraId="4A0667F9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feather(x);</w:t>
      </w:r>
    </w:p>
    <w:p w14:paraId="72CF8FAD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title(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羽毛图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AA1573">
        <w:rPr>
          <w:rFonts w:ascii="Consolas" w:hAnsi="Consolas" w:cs="宋体"/>
          <w:kern w:val="0"/>
          <w:sz w:val="20"/>
          <w:szCs w:val="20"/>
        </w:rPr>
        <w:t>)</w:t>
      </w:r>
    </w:p>
    <w:p w14:paraId="1FC7D6FC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08F5431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subplot(2,2,3)</w:t>
      </w:r>
    </w:p>
    <w:p w14:paraId="259DC30E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pareto(x);</w:t>
      </w:r>
    </w:p>
    <w:p w14:paraId="3050AF1A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title(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排列图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AA1573">
        <w:rPr>
          <w:rFonts w:ascii="Consolas" w:hAnsi="Consolas" w:cs="宋体"/>
          <w:kern w:val="0"/>
          <w:sz w:val="20"/>
          <w:szCs w:val="20"/>
        </w:rPr>
        <w:t>)</w:t>
      </w:r>
    </w:p>
    <w:p w14:paraId="225A4912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CB1FC18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subplot(2,2,4)</w:t>
      </w:r>
    </w:p>
    <w:p w14:paraId="53212CA3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hist(x);</w:t>
      </w:r>
    </w:p>
    <w:p w14:paraId="3ABA563C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AA1573">
        <w:rPr>
          <w:rFonts w:ascii="Consolas" w:hAnsi="Consolas" w:cs="宋体"/>
          <w:kern w:val="0"/>
          <w:sz w:val="20"/>
          <w:szCs w:val="20"/>
        </w:rPr>
        <w:t>title(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直方图</w:t>
      </w:r>
      <w:r w:rsidRPr="00AA157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AA1573">
        <w:rPr>
          <w:rFonts w:ascii="Consolas" w:hAnsi="Consolas" w:cs="宋体"/>
          <w:kern w:val="0"/>
          <w:sz w:val="20"/>
          <w:szCs w:val="20"/>
        </w:rPr>
        <w:t>)</w:t>
      </w:r>
    </w:p>
    <w:p w14:paraId="198B20A7" w14:textId="77777777" w:rsidR="00AA1573" w:rsidRPr="00AA1573" w:rsidRDefault="00AA1573" w:rsidP="00AA157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6842FFE5" w14:textId="5CF70D97" w:rsidR="00AA1573" w:rsidRDefault="00AA1573" w:rsidP="00D04422">
      <w:r>
        <w:rPr>
          <w:rFonts w:hint="eastAsia"/>
        </w:rPr>
        <w:t>结果：</w:t>
      </w:r>
    </w:p>
    <w:p w14:paraId="0CD13905" w14:textId="50810A62" w:rsidR="00AA1573" w:rsidRDefault="00AA1573" w:rsidP="00D04422">
      <w:r>
        <w:rPr>
          <w:noProof/>
        </w:rPr>
        <w:drawing>
          <wp:inline distT="0" distB="0" distL="0" distR="0" wp14:anchorId="01783B41" wp14:editId="63D66BE4">
            <wp:extent cx="6645910" cy="35763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579C" w14:textId="220ED477" w:rsidR="00D04422" w:rsidRDefault="00D04422" w:rsidP="00D04422"/>
    <w:p w14:paraId="2DF99613" w14:textId="5AFF1D42" w:rsidR="00D04422" w:rsidRDefault="00D04422" w:rsidP="00D04422"/>
    <w:p w14:paraId="08125C53" w14:textId="436C8C7B" w:rsidR="00D04422" w:rsidRDefault="00D04422" w:rsidP="00D04422"/>
    <w:p w14:paraId="36562A98" w14:textId="77777777" w:rsidR="00D04422" w:rsidRPr="00724F4D" w:rsidRDefault="00D04422" w:rsidP="00D04422"/>
    <w:p w14:paraId="5688535C" w14:textId="77777777" w:rsidR="00D04422" w:rsidRDefault="00D04422" w:rsidP="00AA1573">
      <w:pPr>
        <w:pStyle w:val="1"/>
      </w:pPr>
      <w:r w:rsidRPr="00724F4D">
        <w:rPr>
          <w:rFonts w:hint="eastAsia"/>
        </w:rPr>
        <w:t>4</w:t>
      </w:r>
      <w:r w:rsidRPr="00724F4D">
        <w:rPr>
          <w:rFonts w:hint="eastAsia"/>
        </w:rPr>
        <w:t>、自定义</w:t>
      </w:r>
      <w:r w:rsidRPr="00724F4D">
        <w:rPr>
          <w:rFonts w:hint="eastAsia"/>
        </w:rPr>
        <w:t>(x</w:t>
      </w:r>
      <w:r w:rsidRPr="00724F4D">
        <w:rPr>
          <w:rFonts w:hint="eastAsia"/>
        </w:rPr>
        <w:t>，</w:t>
      </w:r>
      <w:r w:rsidRPr="00724F4D">
        <w:rPr>
          <w:rFonts w:hint="eastAsia"/>
        </w:rPr>
        <w:t>y)</w:t>
      </w:r>
      <w:r w:rsidRPr="00724F4D">
        <w:rPr>
          <w:rFonts w:hint="eastAsia"/>
        </w:rPr>
        <w:t>，用</w:t>
      </w:r>
      <w:r w:rsidRPr="00724F4D">
        <w:rPr>
          <w:rFonts w:hint="eastAsia"/>
        </w:rPr>
        <w:t xml:space="preserve"> mesh</w:t>
      </w:r>
      <w:r w:rsidRPr="00724F4D">
        <w:rPr>
          <w:rFonts w:hint="eastAsia"/>
        </w:rPr>
        <w:t>，</w:t>
      </w:r>
      <w:r w:rsidRPr="00724F4D">
        <w:rPr>
          <w:rFonts w:hint="eastAsia"/>
        </w:rPr>
        <w:t xml:space="preserve">surf </w:t>
      </w:r>
      <w:r w:rsidRPr="00724F4D">
        <w:rPr>
          <w:rFonts w:hint="eastAsia"/>
        </w:rPr>
        <w:t>三维绘图函数绘制三维图，每个图形单独显示。</w:t>
      </w:r>
    </w:p>
    <w:p w14:paraId="2B40DE08" w14:textId="55CB090B" w:rsidR="00724F4D" w:rsidRDefault="00376564" w:rsidP="00724F4D">
      <w:r>
        <w:rPr>
          <w:rFonts w:hint="eastAsia"/>
        </w:rPr>
        <w:t>代码：</w:t>
      </w:r>
    </w:p>
    <w:p w14:paraId="6776189D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 xml:space="preserve">%% </w:t>
      </w: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>作业四</w:t>
      </w:r>
    </w:p>
    <w:p w14:paraId="389B3F9D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>% 4</w:t>
      </w: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>、自定义</w:t>
      </w: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>(x</w:t>
      </w: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>y)</w:t>
      </w: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>，用</w:t>
      </w: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 xml:space="preserve"> mesh</w:t>
      </w: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 xml:space="preserve">surf </w:t>
      </w: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>三维绘图函数绘制三维图，每个图形单独显示。</w:t>
      </w:r>
    </w:p>
    <w:p w14:paraId="36E43830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6C4C4E38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376564">
        <w:rPr>
          <w:rFonts w:ascii="Consolas" w:hAnsi="Consolas" w:cs="宋体"/>
          <w:kern w:val="0"/>
          <w:sz w:val="20"/>
          <w:szCs w:val="20"/>
        </w:rPr>
        <w:t xml:space="preserve">close </w:t>
      </w:r>
      <w:r w:rsidRPr="00376564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376564">
        <w:rPr>
          <w:rFonts w:ascii="Consolas" w:hAnsi="Consolas" w:cs="宋体"/>
          <w:kern w:val="0"/>
          <w:sz w:val="20"/>
          <w:szCs w:val="20"/>
        </w:rPr>
        <w:t>;clear;clc;</w:t>
      </w:r>
    </w:p>
    <w:p w14:paraId="4661B0CE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CC8AF6C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376564">
        <w:rPr>
          <w:rFonts w:ascii="Consolas" w:hAnsi="Consolas" w:cs="宋体"/>
          <w:kern w:val="0"/>
          <w:sz w:val="20"/>
          <w:szCs w:val="20"/>
        </w:rPr>
        <w:t>[x,y]=meshgrid(-50:50);</w:t>
      </w:r>
    </w:p>
    <w:p w14:paraId="29FE7AE2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376564">
        <w:rPr>
          <w:rFonts w:ascii="Consolas" w:hAnsi="Consolas" w:cs="宋体"/>
          <w:kern w:val="0"/>
          <w:sz w:val="20"/>
          <w:szCs w:val="20"/>
        </w:rPr>
        <w:t>z = (x.^2)/20 + (y.^2)/50;</w:t>
      </w:r>
    </w:p>
    <w:p w14:paraId="22BCEFDE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376564">
        <w:rPr>
          <w:rFonts w:ascii="Consolas" w:hAnsi="Consolas" w:cs="宋体"/>
          <w:kern w:val="0"/>
          <w:sz w:val="20"/>
          <w:szCs w:val="20"/>
        </w:rPr>
        <w:t>figure</w:t>
      </w:r>
    </w:p>
    <w:p w14:paraId="454AE13A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376564">
        <w:rPr>
          <w:rFonts w:ascii="Consolas" w:hAnsi="Consolas" w:cs="宋体"/>
          <w:kern w:val="0"/>
          <w:sz w:val="20"/>
          <w:szCs w:val="20"/>
        </w:rPr>
        <w:t xml:space="preserve">mesh(x,y,z)     </w:t>
      </w: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>绘制三维网格图</w:t>
      </w:r>
    </w:p>
    <w:p w14:paraId="64AF5625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376564">
        <w:rPr>
          <w:rFonts w:ascii="Consolas" w:hAnsi="Consolas" w:cs="宋体"/>
          <w:kern w:val="0"/>
          <w:sz w:val="20"/>
          <w:szCs w:val="20"/>
        </w:rPr>
        <w:t>title(</w:t>
      </w:r>
      <w:r w:rsidRPr="00376564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376564">
        <w:rPr>
          <w:rFonts w:ascii="Consolas" w:hAnsi="Consolas" w:cs="宋体"/>
          <w:color w:val="A709F5"/>
          <w:kern w:val="0"/>
          <w:sz w:val="20"/>
          <w:szCs w:val="20"/>
        </w:rPr>
        <w:t>三维网格图：椭圆抛物面</w:t>
      </w:r>
      <w:r w:rsidRPr="00376564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376564">
        <w:rPr>
          <w:rFonts w:ascii="Consolas" w:hAnsi="Consolas" w:cs="宋体"/>
          <w:kern w:val="0"/>
          <w:sz w:val="20"/>
          <w:szCs w:val="20"/>
        </w:rPr>
        <w:t>)</w:t>
      </w:r>
    </w:p>
    <w:p w14:paraId="3588AEBF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7A49F0A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376564">
        <w:rPr>
          <w:rFonts w:ascii="Consolas" w:hAnsi="Consolas" w:cs="宋体"/>
          <w:kern w:val="0"/>
          <w:sz w:val="20"/>
          <w:szCs w:val="20"/>
        </w:rPr>
        <w:t>figure</w:t>
      </w:r>
    </w:p>
    <w:p w14:paraId="617631AD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376564">
        <w:rPr>
          <w:rFonts w:ascii="Consolas" w:hAnsi="Consolas" w:cs="宋体"/>
          <w:kern w:val="0"/>
          <w:sz w:val="20"/>
          <w:szCs w:val="20"/>
        </w:rPr>
        <w:t>xi = -100:100;</w:t>
      </w:r>
    </w:p>
    <w:p w14:paraId="0E5C9B08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376564">
        <w:rPr>
          <w:rFonts w:ascii="Consolas" w:hAnsi="Consolas" w:cs="宋体"/>
          <w:kern w:val="0"/>
          <w:sz w:val="20"/>
          <w:szCs w:val="20"/>
        </w:rPr>
        <w:t>yi = -100:100;</w:t>
      </w:r>
    </w:p>
    <w:p w14:paraId="11B44BF0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376564">
        <w:rPr>
          <w:rFonts w:ascii="Consolas" w:hAnsi="Consolas" w:cs="宋体"/>
          <w:kern w:val="0"/>
          <w:sz w:val="20"/>
          <w:szCs w:val="20"/>
        </w:rPr>
        <w:t>[x,y]=meshgrid(xi,yi);</w:t>
      </w:r>
    </w:p>
    <w:p w14:paraId="4CD1FB59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376564">
        <w:rPr>
          <w:rFonts w:ascii="Consolas" w:hAnsi="Consolas" w:cs="宋体"/>
          <w:kern w:val="0"/>
          <w:sz w:val="20"/>
          <w:szCs w:val="20"/>
        </w:rPr>
        <w:t>z = (x.^4 + x.*y.^3 + y.*x.^3)/2;</w:t>
      </w:r>
    </w:p>
    <w:p w14:paraId="2EA451E9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376564">
        <w:rPr>
          <w:rFonts w:ascii="Consolas" w:hAnsi="Consolas" w:cs="宋体"/>
          <w:kern w:val="0"/>
          <w:sz w:val="20"/>
          <w:szCs w:val="20"/>
        </w:rPr>
        <w:t xml:space="preserve">surf(x,y,z)     </w:t>
      </w: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376564">
        <w:rPr>
          <w:rFonts w:ascii="Consolas" w:hAnsi="Consolas" w:cs="宋体"/>
          <w:color w:val="008013"/>
          <w:kern w:val="0"/>
          <w:sz w:val="20"/>
          <w:szCs w:val="20"/>
        </w:rPr>
        <w:t>绘制三维表面图</w:t>
      </w:r>
    </w:p>
    <w:p w14:paraId="70E7238B" w14:textId="0179433A" w:rsid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376564">
        <w:rPr>
          <w:rFonts w:ascii="Consolas" w:hAnsi="Consolas" w:cs="宋体"/>
          <w:kern w:val="0"/>
          <w:sz w:val="20"/>
          <w:szCs w:val="20"/>
        </w:rPr>
        <w:t>title(</w:t>
      </w:r>
      <w:r w:rsidRPr="00376564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376564">
        <w:rPr>
          <w:rFonts w:ascii="Consolas" w:hAnsi="Consolas" w:cs="宋体"/>
          <w:color w:val="A709F5"/>
          <w:kern w:val="0"/>
          <w:sz w:val="20"/>
          <w:szCs w:val="20"/>
        </w:rPr>
        <w:t>三维表面图</w:t>
      </w:r>
      <w:r w:rsidRPr="00376564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376564">
        <w:rPr>
          <w:rFonts w:ascii="Consolas" w:hAnsi="Consolas" w:cs="宋体"/>
          <w:kern w:val="0"/>
          <w:sz w:val="20"/>
          <w:szCs w:val="20"/>
        </w:rPr>
        <w:t>)</w:t>
      </w:r>
    </w:p>
    <w:p w14:paraId="2414AA3D" w14:textId="207CA88E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>
        <w:rPr>
          <w:rFonts w:ascii="Consolas" w:hAnsi="Consolas" w:cs="宋体" w:hint="eastAsia"/>
          <w:kern w:val="0"/>
          <w:sz w:val="20"/>
          <w:szCs w:val="20"/>
        </w:rPr>
        <w:t>结果：</w:t>
      </w:r>
    </w:p>
    <w:p w14:paraId="6E4B8BC5" w14:textId="39D6F6B3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6C30699" wp14:editId="3FDFA2E7">
            <wp:extent cx="6645910" cy="29705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0391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D1BCD62" w14:textId="77777777" w:rsidR="00376564" w:rsidRPr="00376564" w:rsidRDefault="00376564" w:rsidP="00376564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F9CCD34" w14:textId="2D7915DD" w:rsidR="00724F4D" w:rsidRDefault="00724F4D" w:rsidP="00724F4D"/>
    <w:p w14:paraId="3CFE15BD" w14:textId="77777777" w:rsidR="00C226A2" w:rsidRPr="00C226A2" w:rsidRDefault="00C226A2" w:rsidP="00402AF3">
      <w:pPr>
        <w:pStyle w:val="1"/>
      </w:pPr>
      <w:r w:rsidRPr="00C226A2">
        <w:rPr>
          <w:rFonts w:hint="eastAsia"/>
        </w:rPr>
        <w:lastRenderedPageBreak/>
        <w:t>作业</w:t>
      </w:r>
      <w:r w:rsidRPr="00C226A2">
        <w:rPr>
          <w:rFonts w:hint="eastAsia"/>
        </w:rPr>
        <w:t>4</w:t>
      </w:r>
      <w:r w:rsidRPr="00C226A2">
        <w:rPr>
          <w:rFonts w:hint="eastAsia"/>
        </w:rPr>
        <w:t>附加题</w:t>
      </w:r>
    </w:p>
    <w:p w14:paraId="7A94BE10" w14:textId="109B20E6" w:rsidR="00C226A2" w:rsidRDefault="00C226A2" w:rsidP="00C226A2">
      <w:r w:rsidRPr="00C226A2">
        <w:rPr>
          <w:rFonts w:hint="eastAsia"/>
        </w:rPr>
        <w:t>绘制三维曲线曲面图，数据自拟</w:t>
      </w:r>
    </w:p>
    <w:p w14:paraId="2A49DB37" w14:textId="330B368A" w:rsidR="007F37E6" w:rsidRPr="00C226A2" w:rsidRDefault="007F37E6" w:rsidP="00C226A2">
      <w:pPr>
        <w:rPr>
          <w:rFonts w:hint="eastAsia"/>
        </w:rPr>
      </w:pPr>
      <w:r>
        <w:rPr>
          <w:rFonts w:hint="eastAsia"/>
        </w:rPr>
        <w:t>代码：</w:t>
      </w:r>
    </w:p>
    <w:p w14:paraId="524310A3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7E6">
        <w:rPr>
          <w:rFonts w:ascii="Consolas" w:hAnsi="Consolas" w:cs="宋体"/>
          <w:color w:val="008013"/>
          <w:kern w:val="0"/>
          <w:sz w:val="20"/>
          <w:szCs w:val="20"/>
        </w:rPr>
        <w:t xml:space="preserve">%% </w:t>
      </w:r>
      <w:r w:rsidRPr="007F37E6">
        <w:rPr>
          <w:rFonts w:ascii="Consolas" w:hAnsi="Consolas" w:cs="宋体"/>
          <w:color w:val="008013"/>
          <w:kern w:val="0"/>
          <w:sz w:val="20"/>
          <w:szCs w:val="20"/>
        </w:rPr>
        <w:t>作业</w:t>
      </w:r>
      <w:r w:rsidRPr="007F37E6">
        <w:rPr>
          <w:rFonts w:ascii="Consolas" w:hAnsi="Consolas" w:cs="宋体"/>
          <w:color w:val="008013"/>
          <w:kern w:val="0"/>
          <w:sz w:val="20"/>
          <w:szCs w:val="20"/>
        </w:rPr>
        <w:t>4</w:t>
      </w:r>
      <w:r w:rsidRPr="007F37E6">
        <w:rPr>
          <w:rFonts w:ascii="Consolas" w:hAnsi="Consolas" w:cs="宋体"/>
          <w:color w:val="008013"/>
          <w:kern w:val="0"/>
          <w:sz w:val="20"/>
          <w:szCs w:val="20"/>
        </w:rPr>
        <w:t>附加题</w:t>
      </w:r>
    </w:p>
    <w:p w14:paraId="71E215C7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7E6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7F37E6">
        <w:rPr>
          <w:rFonts w:ascii="Consolas" w:hAnsi="Consolas" w:cs="宋体"/>
          <w:color w:val="008013"/>
          <w:kern w:val="0"/>
          <w:sz w:val="20"/>
          <w:szCs w:val="20"/>
        </w:rPr>
        <w:t>绘制三维曲线曲面图，数据自拟</w:t>
      </w:r>
    </w:p>
    <w:p w14:paraId="096A67F6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222F4CD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7E6">
        <w:rPr>
          <w:rFonts w:ascii="Consolas" w:hAnsi="Consolas" w:cs="宋体"/>
          <w:kern w:val="0"/>
          <w:sz w:val="20"/>
          <w:szCs w:val="20"/>
        </w:rPr>
        <w:t xml:space="preserve">close </w:t>
      </w:r>
      <w:r w:rsidRPr="007F37E6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7F37E6">
        <w:rPr>
          <w:rFonts w:ascii="Consolas" w:hAnsi="Consolas" w:cs="宋体"/>
          <w:kern w:val="0"/>
          <w:sz w:val="20"/>
          <w:szCs w:val="20"/>
        </w:rPr>
        <w:t>;clear;clc;</w:t>
      </w:r>
    </w:p>
    <w:p w14:paraId="22162B4D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4787DFBF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7E6">
        <w:rPr>
          <w:rFonts w:ascii="Consolas" w:hAnsi="Consolas" w:cs="宋体"/>
          <w:kern w:val="0"/>
          <w:sz w:val="20"/>
          <w:szCs w:val="20"/>
        </w:rPr>
        <w:t xml:space="preserve">[X,Y] = meshgrid([-25:0.5:25]);     </w:t>
      </w:r>
      <w:r w:rsidRPr="007F37E6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7F37E6">
        <w:rPr>
          <w:rFonts w:ascii="Consolas" w:hAnsi="Consolas" w:cs="宋体"/>
          <w:color w:val="008013"/>
          <w:kern w:val="0"/>
          <w:sz w:val="20"/>
          <w:szCs w:val="20"/>
        </w:rPr>
        <w:t>数据准备</w:t>
      </w:r>
    </w:p>
    <w:p w14:paraId="429F73C2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7E6">
        <w:rPr>
          <w:rFonts w:ascii="Consolas" w:hAnsi="Consolas" w:cs="宋体"/>
          <w:kern w:val="0"/>
          <w:sz w:val="20"/>
          <w:szCs w:val="20"/>
        </w:rPr>
        <w:t xml:space="preserve">Z = X.^4 + 50*Y.^3 + log(X*Y).^4;   </w:t>
      </w:r>
      <w:r w:rsidRPr="007F37E6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7F37E6">
        <w:rPr>
          <w:rFonts w:ascii="Consolas" w:hAnsi="Consolas" w:cs="宋体"/>
          <w:color w:val="008013"/>
          <w:kern w:val="0"/>
          <w:sz w:val="20"/>
          <w:szCs w:val="20"/>
        </w:rPr>
        <w:t>方程</w:t>
      </w:r>
    </w:p>
    <w:p w14:paraId="7A28BD5A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7E6">
        <w:rPr>
          <w:rFonts w:ascii="Consolas" w:hAnsi="Consolas" w:cs="宋体"/>
          <w:kern w:val="0"/>
          <w:sz w:val="20"/>
          <w:szCs w:val="20"/>
        </w:rPr>
        <w:t>figure</w:t>
      </w:r>
    </w:p>
    <w:p w14:paraId="07F52AC6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7E6">
        <w:rPr>
          <w:rFonts w:ascii="Consolas" w:hAnsi="Consolas" w:cs="宋体"/>
          <w:kern w:val="0"/>
          <w:sz w:val="20"/>
          <w:szCs w:val="20"/>
        </w:rPr>
        <w:t xml:space="preserve">contour3(X, Y, Z, 30, </w:t>
      </w:r>
      <w:r w:rsidRPr="007F37E6">
        <w:rPr>
          <w:rFonts w:ascii="Consolas" w:hAnsi="Consolas" w:cs="宋体"/>
          <w:color w:val="A709F5"/>
          <w:kern w:val="0"/>
          <w:sz w:val="20"/>
          <w:szCs w:val="20"/>
        </w:rPr>
        <w:t>'k'</w:t>
      </w:r>
      <w:r w:rsidRPr="007F37E6">
        <w:rPr>
          <w:rFonts w:ascii="Consolas" w:hAnsi="Consolas" w:cs="宋体"/>
          <w:kern w:val="0"/>
          <w:sz w:val="20"/>
          <w:szCs w:val="20"/>
        </w:rPr>
        <w:t xml:space="preserve">);         </w:t>
      </w:r>
      <w:r w:rsidRPr="007F37E6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7F37E6">
        <w:rPr>
          <w:rFonts w:ascii="Consolas" w:hAnsi="Consolas" w:cs="宋体"/>
          <w:color w:val="008013"/>
          <w:kern w:val="0"/>
          <w:sz w:val="20"/>
          <w:szCs w:val="20"/>
        </w:rPr>
        <w:t>绘制三维空间等高线图</w:t>
      </w:r>
    </w:p>
    <w:p w14:paraId="637691D2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7E6">
        <w:rPr>
          <w:rFonts w:ascii="Consolas" w:hAnsi="Consolas" w:cs="宋体"/>
          <w:kern w:val="0"/>
          <w:sz w:val="20"/>
          <w:szCs w:val="20"/>
        </w:rPr>
        <w:t>title(</w:t>
      </w:r>
      <w:r w:rsidRPr="007F37E6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7F37E6">
        <w:rPr>
          <w:rFonts w:ascii="Consolas" w:hAnsi="Consolas" w:cs="宋体"/>
          <w:color w:val="A709F5"/>
          <w:kern w:val="0"/>
          <w:sz w:val="20"/>
          <w:szCs w:val="20"/>
        </w:rPr>
        <w:t>三维空间等高线图</w:t>
      </w:r>
      <w:r w:rsidRPr="007F37E6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7F37E6">
        <w:rPr>
          <w:rFonts w:ascii="Consolas" w:hAnsi="Consolas" w:cs="宋体"/>
          <w:kern w:val="0"/>
          <w:sz w:val="20"/>
          <w:szCs w:val="20"/>
        </w:rPr>
        <w:t>)</w:t>
      </w:r>
    </w:p>
    <w:p w14:paraId="56C4FF5A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E850645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7E6">
        <w:rPr>
          <w:rFonts w:ascii="Consolas" w:hAnsi="Consolas" w:cs="宋体"/>
          <w:kern w:val="0"/>
          <w:sz w:val="20"/>
          <w:szCs w:val="20"/>
        </w:rPr>
        <w:t>[X,Y] = meshgrid([-30:0.6:30]);</w:t>
      </w:r>
    </w:p>
    <w:p w14:paraId="304E7875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7E6">
        <w:rPr>
          <w:rFonts w:ascii="Consolas" w:hAnsi="Consolas" w:cs="宋体"/>
          <w:kern w:val="0"/>
          <w:sz w:val="20"/>
          <w:szCs w:val="20"/>
        </w:rPr>
        <w:t>Z2 = sin(X).*cos(Y).^2 + X.^3 + 0.9*Y.^3 ;</w:t>
      </w:r>
    </w:p>
    <w:p w14:paraId="4D6FEFDA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7E6">
        <w:rPr>
          <w:rFonts w:ascii="Consolas" w:hAnsi="Consolas" w:cs="宋体"/>
          <w:kern w:val="0"/>
          <w:sz w:val="20"/>
          <w:szCs w:val="20"/>
        </w:rPr>
        <w:t>figure</w:t>
      </w:r>
    </w:p>
    <w:p w14:paraId="5A5165BF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7E6">
        <w:rPr>
          <w:rFonts w:ascii="Consolas" w:hAnsi="Consolas" w:cs="宋体"/>
          <w:kern w:val="0"/>
          <w:sz w:val="20"/>
          <w:szCs w:val="20"/>
        </w:rPr>
        <w:t>waterfall(X,Y,Z2)</w:t>
      </w:r>
    </w:p>
    <w:p w14:paraId="7FB92B45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7E6">
        <w:rPr>
          <w:rFonts w:ascii="Consolas" w:hAnsi="Consolas" w:cs="宋体"/>
          <w:kern w:val="0"/>
          <w:sz w:val="20"/>
          <w:szCs w:val="20"/>
        </w:rPr>
        <w:t>title()</w:t>
      </w:r>
    </w:p>
    <w:p w14:paraId="7DBE02EE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7E6">
        <w:rPr>
          <w:rFonts w:ascii="Consolas" w:hAnsi="Consolas" w:cs="宋体"/>
          <w:kern w:val="0"/>
          <w:sz w:val="20"/>
          <w:szCs w:val="20"/>
        </w:rPr>
        <w:t xml:space="preserve">colormap </w:t>
      </w:r>
      <w:r w:rsidRPr="007F37E6">
        <w:rPr>
          <w:rFonts w:ascii="Consolas" w:hAnsi="Consolas" w:cs="宋体"/>
          <w:color w:val="A709F5"/>
          <w:kern w:val="0"/>
          <w:sz w:val="20"/>
          <w:szCs w:val="20"/>
        </w:rPr>
        <w:t>green</w:t>
      </w:r>
    </w:p>
    <w:p w14:paraId="7D8350E1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31C2C1A6" w14:textId="40C5A918" w:rsid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>
        <w:rPr>
          <w:rFonts w:ascii="Consolas" w:hAnsi="Consolas" w:cs="宋体" w:hint="eastAsia"/>
          <w:kern w:val="0"/>
          <w:sz w:val="20"/>
          <w:szCs w:val="20"/>
        </w:rPr>
        <w:t>图像：</w:t>
      </w:r>
    </w:p>
    <w:p w14:paraId="79F4CD97" w14:textId="4B6F5A67" w:rsidR="007F37E6" w:rsidRPr="007F37E6" w:rsidRDefault="007F37E6" w:rsidP="007F37E6">
      <w:pPr>
        <w:widowControl/>
        <w:jc w:val="left"/>
        <w:rPr>
          <w:rFonts w:ascii="Consolas" w:hAnsi="Consolas" w:cs="宋体" w:hint="eastAsi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9EBEF32" wp14:editId="3A2C8B2C">
            <wp:extent cx="6645910" cy="29768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C52A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68179726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6C0E842A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3F126AA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564EE58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1C1894B7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60DF5C9" w14:textId="77777777" w:rsidR="007F37E6" w:rsidRPr="007F37E6" w:rsidRDefault="007F37E6" w:rsidP="007F37E6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19488E30" w14:textId="0F83852F" w:rsidR="00724F4D" w:rsidRPr="00C226A2" w:rsidRDefault="00724F4D" w:rsidP="00724F4D"/>
    <w:p w14:paraId="439902F6" w14:textId="60137B9F" w:rsidR="00724F4D" w:rsidRDefault="00724F4D" w:rsidP="00724F4D"/>
    <w:p w14:paraId="667A5DF3" w14:textId="695B229B" w:rsidR="00724F4D" w:rsidRDefault="00724F4D" w:rsidP="00724F4D"/>
    <w:p w14:paraId="684B7809" w14:textId="3248E868" w:rsidR="00376564" w:rsidRDefault="00376564" w:rsidP="00724F4D"/>
    <w:p w14:paraId="3208B047" w14:textId="125F6D1C" w:rsidR="00376564" w:rsidRDefault="00376564" w:rsidP="00724F4D"/>
    <w:p w14:paraId="71E9926D" w14:textId="28A355D6" w:rsidR="00376564" w:rsidRDefault="00376564" w:rsidP="00724F4D"/>
    <w:p w14:paraId="1D20BE7F" w14:textId="0C38DA1E" w:rsidR="00376564" w:rsidRDefault="00376564" w:rsidP="00724F4D"/>
    <w:p w14:paraId="7C146B6A" w14:textId="3669BC64" w:rsidR="00376564" w:rsidRDefault="00376564" w:rsidP="00724F4D"/>
    <w:p w14:paraId="116D1DF9" w14:textId="77777777" w:rsidR="00376564" w:rsidRPr="00724F4D" w:rsidRDefault="00376564" w:rsidP="00724F4D">
      <w:pPr>
        <w:rPr>
          <w:rFonts w:hint="eastAsia"/>
        </w:rPr>
      </w:pPr>
    </w:p>
    <w:sectPr w:rsidR="00376564" w:rsidRPr="00724F4D" w:rsidSect="00724F4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067CC"/>
    <w:multiLevelType w:val="hybridMultilevel"/>
    <w:tmpl w:val="2C1459BA"/>
    <w:lvl w:ilvl="0" w:tplc="EB86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4D"/>
    <w:rsid w:val="00365356"/>
    <w:rsid w:val="00376564"/>
    <w:rsid w:val="00402AF3"/>
    <w:rsid w:val="00504967"/>
    <w:rsid w:val="005379A2"/>
    <w:rsid w:val="00603837"/>
    <w:rsid w:val="0062070E"/>
    <w:rsid w:val="00724F4D"/>
    <w:rsid w:val="007F37E6"/>
    <w:rsid w:val="009551F5"/>
    <w:rsid w:val="00A04CFF"/>
    <w:rsid w:val="00AA1573"/>
    <w:rsid w:val="00B004A8"/>
    <w:rsid w:val="00BF32DC"/>
    <w:rsid w:val="00C12412"/>
    <w:rsid w:val="00C226A2"/>
    <w:rsid w:val="00D04422"/>
    <w:rsid w:val="00D046D2"/>
    <w:rsid w:val="00DE78C1"/>
    <w:rsid w:val="00E16339"/>
    <w:rsid w:val="00E570BB"/>
    <w:rsid w:val="00E649F0"/>
    <w:rsid w:val="00F7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CA04F"/>
  <w15:chartTrackingRefBased/>
  <w15:docId w15:val="{FC89BAF0-0F4E-4E48-8C52-AB27E44B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5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D044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4F4D"/>
    <w:rPr>
      <w:color w:val="808080"/>
    </w:rPr>
  </w:style>
  <w:style w:type="paragraph" w:styleId="a4">
    <w:name w:val="List Paragraph"/>
    <w:basedOn w:val="a"/>
    <w:uiPriority w:val="34"/>
    <w:qFormat/>
    <w:rsid w:val="00724F4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04422"/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2059DA-AB86-4289-8D33-73AF4B5580D6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6E63-C40C-4E2B-9E27-C1260E28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7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雾 垂江</dc:creator>
  <cp:keywords/>
  <dc:description/>
  <cp:lastModifiedBy>大雾 垂江</cp:lastModifiedBy>
  <cp:revision>4</cp:revision>
  <dcterms:created xsi:type="dcterms:W3CDTF">2022-09-28T13:34:00Z</dcterms:created>
  <dcterms:modified xsi:type="dcterms:W3CDTF">2022-09-29T15:07:00Z</dcterms:modified>
</cp:coreProperties>
</file>